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BBDB7" w14:textId="77777777" w:rsidR="00424FB8" w:rsidRPr="00424FB8" w:rsidRDefault="00424FB8" w:rsidP="00424FB8">
      <w:pPr>
        <w:pStyle w:val="NoSpacing"/>
        <w:jc w:val="center"/>
        <w:rPr>
          <w:rFonts w:ascii="Times New Roman" w:hAnsi="Times New Roman" w:cs="Times New Roman"/>
        </w:rPr>
      </w:pPr>
      <w:r w:rsidRPr="00424FB8">
        <w:rPr>
          <w:rFonts w:ascii="Times New Roman" w:hAnsi="Times New Roman" w:cs="Times New Roman"/>
        </w:rPr>
        <w:t>TOWN OF EVERGREEN</w:t>
      </w:r>
    </w:p>
    <w:p w14:paraId="0189EAE7" w14:textId="1DE694AB" w:rsidR="00424FB8" w:rsidRPr="00424FB8" w:rsidRDefault="00424FB8" w:rsidP="00424FB8">
      <w:pPr>
        <w:pStyle w:val="NoSpacing"/>
        <w:jc w:val="center"/>
        <w:rPr>
          <w:rFonts w:ascii="Times New Roman" w:hAnsi="Times New Roman" w:cs="Times New Roman"/>
        </w:rPr>
      </w:pPr>
      <w:r w:rsidRPr="00424FB8">
        <w:rPr>
          <w:rFonts w:ascii="Times New Roman" w:hAnsi="Times New Roman" w:cs="Times New Roman"/>
        </w:rPr>
        <w:t>Town Board Meeting Agenda</w:t>
      </w:r>
    </w:p>
    <w:p w14:paraId="23055618" w14:textId="6E32F7A4" w:rsidR="00424FB8" w:rsidRPr="00424FB8" w:rsidRDefault="00561968" w:rsidP="00424FB8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</w:t>
      </w:r>
      <w:r w:rsidR="008425DD">
        <w:rPr>
          <w:rFonts w:ascii="Times New Roman" w:hAnsi="Times New Roman" w:cs="Times New Roman"/>
        </w:rPr>
        <w:t>ly 15</w:t>
      </w:r>
      <w:r w:rsidR="00424FB8" w:rsidRPr="00424FB8">
        <w:rPr>
          <w:rFonts w:ascii="Times New Roman" w:hAnsi="Times New Roman" w:cs="Times New Roman"/>
        </w:rPr>
        <w:t>, 2026 – 6:30 p.m.</w:t>
      </w:r>
    </w:p>
    <w:p w14:paraId="1EC496B6" w14:textId="77777777" w:rsidR="00424FB8" w:rsidRPr="00424FB8" w:rsidRDefault="00424FB8" w:rsidP="00424FB8">
      <w:pPr>
        <w:pStyle w:val="NoSpacing"/>
      </w:pPr>
    </w:p>
    <w:p w14:paraId="76D687BD" w14:textId="470D7214" w:rsidR="00424FB8" w:rsidRPr="00424FB8" w:rsidRDefault="00424FB8" w:rsidP="00424FB8">
      <w:pPr>
        <w:pStyle w:val="NoSpacing"/>
        <w:numPr>
          <w:ilvl w:val="0"/>
          <w:numId w:val="2"/>
        </w:numPr>
      </w:pPr>
      <w:r w:rsidRPr="00424FB8">
        <w:t>Call to Order</w:t>
      </w:r>
    </w:p>
    <w:p w14:paraId="1F224806" w14:textId="0E0F633A" w:rsidR="00424FB8" w:rsidRPr="00424FB8" w:rsidRDefault="00424FB8" w:rsidP="00424FB8">
      <w:pPr>
        <w:pStyle w:val="NoSpacing"/>
        <w:numPr>
          <w:ilvl w:val="0"/>
          <w:numId w:val="2"/>
        </w:numPr>
      </w:pPr>
      <w:r w:rsidRPr="00424FB8">
        <w:t>Pledge of Allegiance</w:t>
      </w:r>
    </w:p>
    <w:p w14:paraId="0131CEB2" w14:textId="45C228D6" w:rsidR="00424FB8" w:rsidRPr="00424FB8" w:rsidRDefault="00424FB8" w:rsidP="00424FB8">
      <w:pPr>
        <w:pStyle w:val="NoSpacing"/>
        <w:numPr>
          <w:ilvl w:val="0"/>
          <w:numId w:val="2"/>
        </w:numPr>
      </w:pPr>
      <w:r w:rsidRPr="00424FB8">
        <w:t>Approval of Agenda</w:t>
      </w:r>
    </w:p>
    <w:p w14:paraId="6ED34533" w14:textId="0514A438" w:rsidR="00424FB8" w:rsidRDefault="00424FB8" w:rsidP="00424FB8">
      <w:pPr>
        <w:pStyle w:val="NoSpacing"/>
        <w:numPr>
          <w:ilvl w:val="0"/>
          <w:numId w:val="2"/>
        </w:numPr>
      </w:pPr>
      <w:r w:rsidRPr="00424FB8">
        <w:t xml:space="preserve">Approval of Minutes – </w:t>
      </w:r>
      <w:r w:rsidR="004055E9">
        <w:t xml:space="preserve">Special Meeting on June 16, 2026 &amp; Town Board on June </w:t>
      </w:r>
      <w:r w:rsidR="008425DD">
        <w:t>17, 2026</w:t>
      </w:r>
    </w:p>
    <w:p w14:paraId="31DC0187" w14:textId="77777777" w:rsidR="008425DD" w:rsidRPr="00424FB8" w:rsidRDefault="008425DD" w:rsidP="008425DD">
      <w:pPr>
        <w:pStyle w:val="NoSpacing"/>
        <w:numPr>
          <w:ilvl w:val="0"/>
          <w:numId w:val="2"/>
        </w:numPr>
      </w:pPr>
      <w:r w:rsidRPr="00424FB8">
        <w:t>Mosaic Fiber – Update</w:t>
      </w:r>
    </w:p>
    <w:p w14:paraId="3A129AC2" w14:textId="790B5700" w:rsidR="00424FB8" w:rsidRPr="00424FB8" w:rsidRDefault="00424FB8" w:rsidP="00424FB8">
      <w:pPr>
        <w:pStyle w:val="NoSpacing"/>
        <w:numPr>
          <w:ilvl w:val="0"/>
          <w:numId w:val="2"/>
        </w:numPr>
      </w:pPr>
      <w:r w:rsidRPr="00424FB8">
        <w:t>Clerk Report – Clerk Anderson</w:t>
      </w:r>
    </w:p>
    <w:p w14:paraId="76C7D2C6" w14:textId="7DECAB3F" w:rsidR="00424FB8" w:rsidRPr="00424FB8" w:rsidRDefault="00424FB8" w:rsidP="00424FB8">
      <w:pPr>
        <w:pStyle w:val="NoSpacing"/>
        <w:numPr>
          <w:ilvl w:val="0"/>
          <w:numId w:val="2"/>
        </w:numPr>
      </w:pPr>
      <w:r w:rsidRPr="00424FB8">
        <w:t>Treasurers Report – Treasurer Livingston</w:t>
      </w:r>
    </w:p>
    <w:p w14:paraId="6AEDEF03" w14:textId="6D83E48E" w:rsidR="00424FB8" w:rsidRPr="00424FB8" w:rsidRDefault="00424FB8" w:rsidP="00424FB8">
      <w:pPr>
        <w:pStyle w:val="NoSpacing"/>
        <w:numPr>
          <w:ilvl w:val="0"/>
          <w:numId w:val="2"/>
        </w:numPr>
      </w:pPr>
      <w:r w:rsidRPr="00424FB8">
        <w:t>Supervisors Report</w:t>
      </w:r>
    </w:p>
    <w:p w14:paraId="44F7344F" w14:textId="4E2D7A39" w:rsidR="00424FB8" w:rsidRPr="00424FB8" w:rsidRDefault="00424FB8" w:rsidP="00424FB8">
      <w:pPr>
        <w:pStyle w:val="NoSpacing"/>
        <w:numPr>
          <w:ilvl w:val="0"/>
          <w:numId w:val="2"/>
        </w:numPr>
      </w:pPr>
      <w:r w:rsidRPr="00424FB8">
        <w:t>Road &amp; Equipment Maintenance Report – Randy Melton</w:t>
      </w:r>
    </w:p>
    <w:p w14:paraId="655B7213" w14:textId="7343BC65" w:rsidR="00424FB8" w:rsidRDefault="008425DD" w:rsidP="00424FB8">
      <w:pPr>
        <w:pStyle w:val="NoSpacing"/>
        <w:numPr>
          <w:ilvl w:val="0"/>
          <w:numId w:val="2"/>
        </w:numPr>
      </w:pPr>
      <w:r>
        <w:t>Responsibility of Town Board Supervisor(s)</w:t>
      </w:r>
    </w:p>
    <w:p w14:paraId="7F5D4108" w14:textId="77777777" w:rsidR="00424FB8" w:rsidRDefault="00424FB8" w:rsidP="00424FB8">
      <w:pPr>
        <w:pStyle w:val="NoSpacing"/>
        <w:numPr>
          <w:ilvl w:val="0"/>
          <w:numId w:val="2"/>
        </w:numPr>
      </w:pPr>
      <w:r w:rsidRPr="00424FB8">
        <w:t>Roads – Ongoing Projects/Open Actions</w:t>
      </w:r>
    </w:p>
    <w:p w14:paraId="3AF77614" w14:textId="6743B9C1" w:rsidR="00424FB8" w:rsidRDefault="008425DD" w:rsidP="00424FB8">
      <w:pPr>
        <w:pStyle w:val="NoSpacing"/>
        <w:numPr>
          <w:ilvl w:val="1"/>
          <w:numId w:val="2"/>
        </w:numPr>
      </w:pPr>
      <w:r>
        <w:t>Project Update</w:t>
      </w:r>
      <w:r w:rsidR="00424FB8" w:rsidRPr="00424FB8">
        <w:t xml:space="preserve"> – </w:t>
      </w:r>
      <w:r w:rsidR="00424FB8">
        <w:t>Carlton Rd from Wright to Moore</w:t>
      </w:r>
    </w:p>
    <w:p w14:paraId="4900ECE5" w14:textId="747EE128" w:rsidR="008425DD" w:rsidRDefault="008425DD" w:rsidP="00424FB8">
      <w:pPr>
        <w:pStyle w:val="NoSpacing"/>
        <w:numPr>
          <w:ilvl w:val="1"/>
          <w:numId w:val="2"/>
        </w:numPr>
      </w:pPr>
      <w:r>
        <w:t>2026 Road Projects</w:t>
      </w:r>
    </w:p>
    <w:p w14:paraId="411AFF89" w14:textId="0EFFAD38" w:rsidR="008425DD" w:rsidRDefault="008425DD" w:rsidP="00424FB8">
      <w:pPr>
        <w:pStyle w:val="NoSpacing"/>
        <w:numPr>
          <w:ilvl w:val="1"/>
          <w:numId w:val="2"/>
        </w:numPr>
      </w:pPr>
      <w:r>
        <w:t>Future Road Projects – 2 year Plan</w:t>
      </w:r>
    </w:p>
    <w:p w14:paraId="671DEFD0" w14:textId="77777777" w:rsidR="00424FB8" w:rsidRDefault="00424FB8" w:rsidP="00424FB8">
      <w:pPr>
        <w:pStyle w:val="NoSpacing"/>
        <w:numPr>
          <w:ilvl w:val="0"/>
          <w:numId w:val="2"/>
        </w:numPr>
      </w:pPr>
      <w:r w:rsidRPr="00424FB8">
        <w:t xml:space="preserve">Equipment – Ongoing Projects/Open Action </w:t>
      </w:r>
    </w:p>
    <w:p w14:paraId="68B2A984" w14:textId="77777777" w:rsidR="00424FB8" w:rsidRDefault="00424FB8" w:rsidP="00424FB8">
      <w:pPr>
        <w:pStyle w:val="NoSpacing"/>
        <w:numPr>
          <w:ilvl w:val="1"/>
          <w:numId w:val="2"/>
        </w:numPr>
      </w:pPr>
      <w:r w:rsidRPr="00424FB8">
        <w:t>List of hours/usage</w:t>
      </w:r>
    </w:p>
    <w:p w14:paraId="53DDABBB" w14:textId="77777777" w:rsidR="00424FB8" w:rsidRDefault="00424FB8" w:rsidP="00424FB8">
      <w:pPr>
        <w:pStyle w:val="NoSpacing"/>
        <w:numPr>
          <w:ilvl w:val="0"/>
          <w:numId w:val="2"/>
        </w:numPr>
      </w:pPr>
      <w:r w:rsidRPr="00424FB8">
        <w:t>Purchases</w:t>
      </w:r>
    </w:p>
    <w:p w14:paraId="56F4D5EE" w14:textId="18777E24" w:rsidR="00424FB8" w:rsidRPr="00424FB8" w:rsidRDefault="00424FB8" w:rsidP="008425DD">
      <w:pPr>
        <w:pStyle w:val="NoSpacing"/>
        <w:numPr>
          <w:ilvl w:val="1"/>
          <w:numId w:val="2"/>
        </w:numPr>
      </w:pPr>
      <w:r w:rsidRPr="00424FB8">
        <w:t>Wish List for Tools from Randy including air compressor/pressure washer</w:t>
      </w:r>
    </w:p>
    <w:p w14:paraId="078514DD" w14:textId="3CF75087" w:rsidR="00424FB8" w:rsidRPr="00424FB8" w:rsidRDefault="00DE0585" w:rsidP="00424FB8">
      <w:pPr>
        <w:pStyle w:val="NoSpacing"/>
        <w:numPr>
          <w:ilvl w:val="0"/>
          <w:numId w:val="2"/>
        </w:numPr>
      </w:pPr>
      <w:r>
        <w:t>Evergreen</w:t>
      </w:r>
      <w:r w:rsidR="00424FB8" w:rsidRPr="00424FB8">
        <w:t xml:space="preserve"> </w:t>
      </w:r>
      <w:r>
        <w:t xml:space="preserve">Clean </w:t>
      </w:r>
      <w:r w:rsidR="00424FB8" w:rsidRPr="00424FB8">
        <w:t xml:space="preserve">Up </w:t>
      </w:r>
      <w:r w:rsidR="004B4162">
        <w:t>Report</w:t>
      </w:r>
      <w:r w:rsidR="00424FB8" w:rsidRPr="00424FB8">
        <w:t xml:space="preserve"> </w:t>
      </w:r>
    </w:p>
    <w:p w14:paraId="33F69D70" w14:textId="65DCF1C0" w:rsidR="00424FB8" w:rsidRDefault="00424FB8" w:rsidP="00424FB8">
      <w:pPr>
        <w:pStyle w:val="NoSpacing"/>
        <w:numPr>
          <w:ilvl w:val="0"/>
          <w:numId w:val="2"/>
        </w:numPr>
      </w:pPr>
      <w:r w:rsidRPr="00424FB8">
        <w:t>Books for Kids Box Installation</w:t>
      </w:r>
    </w:p>
    <w:p w14:paraId="4F8E02E6" w14:textId="69AF2861" w:rsidR="009C5CA3" w:rsidRDefault="009C5CA3" w:rsidP="00424FB8">
      <w:pPr>
        <w:pStyle w:val="NoSpacing"/>
        <w:numPr>
          <w:ilvl w:val="0"/>
          <w:numId w:val="2"/>
        </w:numPr>
      </w:pPr>
      <w:r>
        <w:t>Liquor License Renewal</w:t>
      </w:r>
    </w:p>
    <w:p w14:paraId="29E2777F" w14:textId="4B7EE872" w:rsidR="009C5CA3" w:rsidRPr="00424FB8" w:rsidRDefault="009C5CA3" w:rsidP="009C5CA3">
      <w:pPr>
        <w:pStyle w:val="NoSpacing"/>
        <w:numPr>
          <w:ilvl w:val="1"/>
          <w:numId w:val="2"/>
        </w:numPr>
      </w:pPr>
      <w:r>
        <w:t>DAW LLC (dba Tracks Bar &amp; Family Restaurant)</w:t>
      </w:r>
    </w:p>
    <w:p w14:paraId="1702AB61" w14:textId="07F98D25" w:rsidR="00424FB8" w:rsidRPr="00424FB8" w:rsidRDefault="00424FB8" w:rsidP="00424FB8">
      <w:pPr>
        <w:pStyle w:val="NoSpacing"/>
        <w:numPr>
          <w:ilvl w:val="0"/>
          <w:numId w:val="2"/>
        </w:numPr>
      </w:pPr>
      <w:r w:rsidRPr="00424FB8">
        <w:t>Evergreen Election Report</w:t>
      </w:r>
    </w:p>
    <w:p w14:paraId="5C756BF9" w14:textId="0992C2CE" w:rsidR="00424FB8" w:rsidRPr="00424FB8" w:rsidRDefault="00424FB8" w:rsidP="00424FB8">
      <w:pPr>
        <w:pStyle w:val="NoSpacing"/>
        <w:numPr>
          <w:ilvl w:val="0"/>
          <w:numId w:val="2"/>
        </w:numPr>
      </w:pPr>
      <w:r w:rsidRPr="00424FB8">
        <w:t>Correspondence</w:t>
      </w:r>
    </w:p>
    <w:p w14:paraId="1FBC1117" w14:textId="2404BC60" w:rsidR="00424FB8" w:rsidRDefault="00424FB8" w:rsidP="00424FB8">
      <w:pPr>
        <w:pStyle w:val="NoSpacing"/>
        <w:numPr>
          <w:ilvl w:val="0"/>
          <w:numId w:val="2"/>
        </w:numPr>
      </w:pPr>
      <w:r w:rsidRPr="00424FB8">
        <w:t>Citizen Comments</w:t>
      </w:r>
    </w:p>
    <w:p w14:paraId="4BE696A0" w14:textId="1A2CAAB1" w:rsidR="008425DD" w:rsidRPr="00424FB8" w:rsidRDefault="008425DD" w:rsidP="00424FB8">
      <w:pPr>
        <w:pStyle w:val="NoSpacing"/>
        <w:numPr>
          <w:ilvl w:val="0"/>
          <w:numId w:val="2"/>
        </w:numPr>
      </w:pPr>
      <w:r>
        <w:t>Future Agenda Items</w:t>
      </w:r>
    </w:p>
    <w:p w14:paraId="0CE86CD6" w14:textId="48785F3F" w:rsidR="00424FB8" w:rsidRDefault="00424FB8" w:rsidP="00424FB8">
      <w:pPr>
        <w:pStyle w:val="NoSpacing"/>
        <w:numPr>
          <w:ilvl w:val="0"/>
          <w:numId w:val="2"/>
        </w:numPr>
      </w:pPr>
      <w:r w:rsidRPr="00424FB8">
        <w:t>Review &amp; Approve Bills</w:t>
      </w:r>
    </w:p>
    <w:p w14:paraId="32EAB51B" w14:textId="343C1356" w:rsidR="008425DD" w:rsidRDefault="008425DD" w:rsidP="008425DD">
      <w:pPr>
        <w:pStyle w:val="NoSpacing"/>
        <w:numPr>
          <w:ilvl w:val="1"/>
          <w:numId w:val="2"/>
        </w:numPr>
      </w:pPr>
      <w:r>
        <w:t>Authorization of Chair Boyle to sign checks.</w:t>
      </w:r>
    </w:p>
    <w:p w14:paraId="31370D78" w14:textId="52379875" w:rsidR="00505855" w:rsidRPr="00424FB8" w:rsidRDefault="00505855" w:rsidP="008425DD">
      <w:pPr>
        <w:pStyle w:val="NoSpacing"/>
        <w:numPr>
          <w:ilvl w:val="1"/>
          <w:numId w:val="2"/>
        </w:numPr>
      </w:pPr>
      <w:r>
        <w:t>Supervisor Melton report on Road School expense.</w:t>
      </w:r>
    </w:p>
    <w:p w14:paraId="2124584B" w14:textId="77777777" w:rsidR="004B4162" w:rsidRDefault="00424FB8" w:rsidP="00424FB8">
      <w:pPr>
        <w:pStyle w:val="NoSpacing"/>
        <w:numPr>
          <w:ilvl w:val="0"/>
          <w:numId w:val="2"/>
        </w:numPr>
      </w:pPr>
      <w:r w:rsidRPr="00424FB8">
        <w:t>Adjourn</w:t>
      </w:r>
    </w:p>
    <w:p w14:paraId="1EDC6D5B" w14:textId="77777777" w:rsidR="004B4162" w:rsidRDefault="004B4162" w:rsidP="004B4162">
      <w:pPr>
        <w:pStyle w:val="NoSpacing"/>
      </w:pPr>
    </w:p>
    <w:p w14:paraId="59CA6673" w14:textId="44C92112" w:rsidR="004B4162" w:rsidRPr="004B4162" w:rsidRDefault="004B4162" w:rsidP="004B4162">
      <w:pPr>
        <w:rPr>
          <w:rFonts w:ascii="Times New Roman" w:hAnsi="Times New Roman" w:cs="Times New Roman"/>
        </w:rPr>
      </w:pPr>
      <w:r w:rsidRPr="004B4162">
        <w:rPr>
          <w:rFonts w:ascii="Times New Roman" w:hAnsi="Times New Roman" w:cs="Times New Roman"/>
        </w:rPr>
        <w:t>Persons with disabilities requiring special accommodation for attendance at the meeting should contact the Town Clerk at least one business day prior to meeting at 715.210.5358</w:t>
      </w:r>
    </w:p>
    <w:p w14:paraId="6CA3699B" w14:textId="242FD350" w:rsidR="004B4162" w:rsidRPr="004B4162" w:rsidRDefault="004B4162" w:rsidP="004B4162">
      <w:pPr>
        <w:rPr>
          <w:rFonts w:ascii="Times New Roman" w:hAnsi="Times New Roman" w:cs="Times New Roman"/>
        </w:rPr>
      </w:pPr>
      <w:r w:rsidRPr="004B4162">
        <w:rPr>
          <w:rFonts w:ascii="Times New Roman" w:hAnsi="Times New Roman" w:cs="Times New Roman"/>
        </w:rPr>
        <w:t>Affidavit of posting: Meeting notice was posted at the Town of Evergreen Town Hall, Hwy 70 Town Board Post, Hwy E/Island Lake Rd/Little Valley Rd Town Board Post &amp; town website on 6/3/2026.</w:t>
      </w:r>
    </w:p>
    <w:p w14:paraId="4D78548D" w14:textId="38AE837B" w:rsidR="00DC130A" w:rsidRPr="00424FB8" w:rsidRDefault="004B4162" w:rsidP="004B416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ed By </w:t>
      </w:r>
      <w:r w:rsidRPr="004B4162">
        <w:rPr>
          <w:rFonts w:ascii="Times New Roman" w:hAnsi="Times New Roman" w:cs="Times New Roman"/>
        </w:rPr>
        <w:t>Shannon Anderson, Town Clerk</w:t>
      </w:r>
      <w:r>
        <w:rPr>
          <w:rFonts w:ascii="Times New Roman" w:hAnsi="Times New Roman" w:cs="Times New Roman"/>
        </w:rPr>
        <w:t xml:space="preserve"> </w:t>
      </w:r>
      <w:hyperlink r:id="rId8" w:history="1">
        <w:r w:rsidRPr="00025C06">
          <w:rPr>
            <w:rStyle w:val="Hyperlink"/>
            <w:rFonts w:ascii="Times New Roman" w:hAnsi="Times New Roman" w:cs="Times New Roman"/>
          </w:rPr>
          <w:t>evergreenth@centurylink.net</w:t>
        </w:r>
      </w:hyperlink>
      <w:r>
        <w:rPr>
          <w:rFonts w:ascii="Times New Roman" w:hAnsi="Times New Roman" w:cs="Times New Roman"/>
        </w:rPr>
        <w:t xml:space="preserve">  715.210.5358</w:t>
      </w:r>
    </w:p>
    <w:sectPr w:rsidR="00DC130A" w:rsidRPr="00424FB8" w:rsidSect="004B41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44856" w14:textId="77777777" w:rsidR="008E2F6C" w:rsidRDefault="008E2F6C" w:rsidP="009D0586">
      <w:pPr>
        <w:spacing w:after="0" w:line="240" w:lineRule="auto"/>
      </w:pPr>
      <w:r>
        <w:separator/>
      </w:r>
    </w:p>
  </w:endnote>
  <w:endnote w:type="continuationSeparator" w:id="0">
    <w:p w14:paraId="0931EE32" w14:textId="77777777" w:rsidR="008E2F6C" w:rsidRDefault="008E2F6C" w:rsidP="009D0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D0E4B" w14:textId="77777777" w:rsidR="009D0586" w:rsidRDefault="009D05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396D9" w14:textId="77777777" w:rsidR="009D0586" w:rsidRDefault="009D05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28F3F" w14:textId="77777777" w:rsidR="009D0586" w:rsidRDefault="009D05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DA813" w14:textId="77777777" w:rsidR="008E2F6C" w:rsidRDefault="008E2F6C" w:rsidP="009D0586">
      <w:pPr>
        <w:spacing w:after="0" w:line="240" w:lineRule="auto"/>
      </w:pPr>
      <w:r>
        <w:separator/>
      </w:r>
    </w:p>
  </w:footnote>
  <w:footnote w:type="continuationSeparator" w:id="0">
    <w:p w14:paraId="6A322109" w14:textId="77777777" w:rsidR="008E2F6C" w:rsidRDefault="008E2F6C" w:rsidP="009D0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9AB69" w14:textId="1D29BF84" w:rsidR="009D0586" w:rsidRDefault="00000000">
    <w:pPr>
      <w:pStyle w:val="Header"/>
    </w:pPr>
    <w:r>
      <w:rPr>
        <w:noProof/>
      </w:rPr>
      <w:pict w14:anchorId="1BE437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0548251" o:spid="_x0000_s1026" type="#_x0000_t136" style="position:absolute;margin-left:0;margin-top:0;width:444.15pt;height:266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ED852" w14:textId="6F9127B7" w:rsidR="009D0586" w:rsidRDefault="00000000">
    <w:pPr>
      <w:pStyle w:val="Header"/>
    </w:pPr>
    <w:r>
      <w:rPr>
        <w:noProof/>
      </w:rPr>
      <w:pict w14:anchorId="6BE5F2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0548252" o:spid="_x0000_s1027" type="#_x0000_t136" style="position:absolute;margin-left:0;margin-top:0;width:444.15pt;height:266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05EFC" w14:textId="66FC6B5E" w:rsidR="009D0586" w:rsidRDefault="00000000">
    <w:pPr>
      <w:pStyle w:val="Header"/>
    </w:pPr>
    <w:r>
      <w:rPr>
        <w:noProof/>
      </w:rPr>
      <w:pict w14:anchorId="58D463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0548250" o:spid="_x0000_s1025" type="#_x0000_t136" style="position:absolute;margin-left:0;margin-top:0;width:444.15pt;height:266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77592"/>
    <w:multiLevelType w:val="hybridMultilevel"/>
    <w:tmpl w:val="A8E01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0A1AB9"/>
    <w:multiLevelType w:val="hybridMultilevel"/>
    <w:tmpl w:val="378A0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5479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8849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B8"/>
    <w:rsid w:val="00113C64"/>
    <w:rsid w:val="004055E9"/>
    <w:rsid w:val="00424FB8"/>
    <w:rsid w:val="004B4162"/>
    <w:rsid w:val="00505855"/>
    <w:rsid w:val="00561968"/>
    <w:rsid w:val="00681964"/>
    <w:rsid w:val="006D6958"/>
    <w:rsid w:val="008247C1"/>
    <w:rsid w:val="008425DD"/>
    <w:rsid w:val="008E2F6C"/>
    <w:rsid w:val="009C5CA3"/>
    <w:rsid w:val="009D0586"/>
    <w:rsid w:val="00B24F31"/>
    <w:rsid w:val="00B500CA"/>
    <w:rsid w:val="00CF6D9D"/>
    <w:rsid w:val="00DC130A"/>
    <w:rsid w:val="00DC21C8"/>
    <w:rsid w:val="00DE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87BCD"/>
  <w15:chartTrackingRefBased/>
  <w15:docId w15:val="{CD167592-4A48-44E3-9CCD-119581E5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162"/>
  </w:style>
  <w:style w:type="paragraph" w:styleId="Heading1">
    <w:name w:val="heading 1"/>
    <w:basedOn w:val="Normal"/>
    <w:next w:val="Normal"/>
    <w:link w:val="Heading1Char"/>
    <w:uiPriority w:val="9"/>
    <w:qFormat/>
    <w:rsid w:val="00424F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4F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4F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4F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4F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4F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4F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4F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4F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F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4F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4F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4FB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4FB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4F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4F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4F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F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4F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4F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4F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4F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4F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4F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4F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4FB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4F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4FB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4FB8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424FB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4F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FB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B4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0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586"/>
  </w:style>
  <w:style w:type="paragraph" w:styleId="Footer">
    <w:name w:val="footer"/>
    <w:basedOn w:val="Normal"/>
    <w:link w:val="FooterChar"/>
    <w:uiPriority w:val="99"/>
    <w:unhideWhenUsed/>
    <w:rsid w:val="009D0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rgreenth@centurylink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D8BA4-0717-43CF-ACC4-15E31C09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1</Words>
  <Characters>1289</Characters>
  <Application>Microsoft Office Word</Application>
  <DocSecurity>0</DocSecurity>
  <Lines>4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nne Livingston</dc:creator>
  <cp:keywords/>
  <dc:description/>
  <cp:lastModifiedBy>Rozanne Livingston</cp:lastModifiedBy>
  <cp:revision>5</cp:revision>
  <cp:lastPrinted>2026-06-05T00:39:00Z</cp:lastPrinted>
  <dcterms:created xsi:type="dcterms:W3CDTF">2026-06-24T23:19:00Z</dcterms:created>
  <dcterms:modified xsi:type="dcterms:W3CDTF">2026-06-24T23:40:00Z</dcterms:modified>
</cp:coreProperties>
</file>